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05DF552E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О-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701F99A3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  <w:r w:rsidR="00D347C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0946BDB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95EBD" w:rsidRPr="008C4A4B">
        <w:rPr>
          <w:rFonts w:ascii="Times New Roman" w:hAnsi="Times New Roman" w:cs="Times New Roman"/>
          <w:sz w:val="28"/>
          <w:szCs w:val="28"/>
        </w:rPr>
        <w:t>Анализ данных и машинное обуче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140F75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140F75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140F75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140F75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140F75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140F75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D347CB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D347C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CB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lastRenderedPageBreak/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7457" w14:textId="77777777" w:rsidR="00140F75" w:rsidRDefault="00140F75" w:rsidP="00775A81">
      <w:pPr>
        <w:spacing w:after="0" w:line="240" w:lineRule="auto"/>
      </w:pPr>
      <w:r>
        <w:separator/>
      </w:r>
    </w:p>
  </w:endnote>
  <w:endnote w:type="continuationSeparator" w:id="0">
    <w:p w14:paraId="084C5E9F" w14:textId="77777777" w:rsidR="00140F75" w:rsidRDefault="00140F75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CF36" w14:textId="77777777" w:rsidR="00140F75" w:rsidRDefault="00140F75" w:rsidP="00775A81">
      <w:pPr>
        <w:spacing w:after="0" w:line="240" w:lineRule="auto"/>
      </w:pPr>
      <w:r>
        <w:separator/>
      </w:r>
    </w:p>
  </w:footnote>
  <w:footnote w:type="continuationSeparator" w:id="0">
    <w:p w14:paraId="33A27980" w14:textId="77777777" w:rsidR="00140F75" w:rsidRDefault="00140F75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40F75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347CB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567E3"/>
    <w:rsid w:val="00E6200A"/>
    <w:rsid w:val="00E73664"/>
    <w:rsid w:val="00E75506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F545-B5BA-4413-B203-FFE795D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79</cp:revision>
  <cp:lastPrinted>2022-04-25T08:29:00Z</cp:lastPrinted>
  <dcterms:created xsi:type="dcterms:W3CDTF">2022-04-22T15:04:00Z</dcterms:created>
  <dcterms:modified xsi:type="dcterms:W3CDTF">2024-06-19T13:40:00Z</dcterms:modified>
</cp:coreProperties>
</file>